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558" w14:textId="3641512F" w:rsidR="00D44429" w:rsidRPr="00D44429" w:rsidRDefault="00807A7C" w:rsidP="00D44429">
      <w:pPr>
        <w:jc w:val="center"/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>9C</w:t>
      </w:r>
      <w:r w:rsidR="005A0008" w:rsidRPr="00D44429">
        <w:rPr>
          <w:rFonts w:cstheme="minorHAnsi"/>
          <w:b/>
          <w:sz w:val="28"/>
          <w:szCs w:val="28"/>
          <w:lang w:val="de-CH"/>
        </w:rPr>
        <w:t xml:space="preserve"> Klasse G </w:t>
      </w:r>
      <w:r w:rsidR="006D6207" w:rsidRPr="00D44429">
        <w:rPr>
          <w:rFonts w:cstheme="minorHAnsi"/>
          <w:b/>
          <w:sz w:val="28"/>
          <w:szCs w:val="28"/>
          <w:lang w:val="de-CH"/>
        </w:rPr>
        <w:t>20</w:t>
      </w:r>
      <w:r w:rsidR="00FC1E9F" w:rsidRPr="00D44429">
        <w:rPr>
          <w:rFonts w:cstheme="minorHAnsi"/>
          <w:b/>
          <w:sz w:val="28"/>
          <w:szCs w:val="28"/>
          <w:lang w:val="de-CH"/>
        </w:rPr>
        <w:t>20</w:t>
      </w:r>
    </w:p>
    <w:p w14:paraId="69307522" w14:textId="36746BD7" w:rsidR="004B328A" w:rsidRDefault="005A0008" w:rsidP="004B328A">
      <w:pPr>
        <w:jc w:val="center"/>
        <w:rPr>
          <w:rFonts w:cstheme="minorHAnsi"/>
          <w:b/>
          <w:sz w:val="28"/>
          <w:szCs w:val="28"/>
          <w:lang w:val="de-CH"/>
        </w:rPr>
      </w:pPr>
      <w:r w:rsidRPr="00D44429">
        <w:rPr>
          <w:rFonts w:cstheme="minorHAnsi"/>
          <w:b/>
          <w:sz w:val="28"/>
          <w:szCs w:val="28"/>
          <w:lang w:val="de-CH"/>
        </w:rPr>
        <w:t>Kapitel 1</w:t>
      </w:r>
      <w:r w:rsidR="00D44429" w:rsidRPr="00D44429">
        <w:rPr>
          <w:rFonts w:cstheme="minorHAnsi"/>
          <w:b/>
          <w:sz w:val="28"/>
          <w:szCs w:val="28"/>
          <w:lang w:val="de-CH"/>
        </w:rPr>
        <w:t xml:space="preserve"> – Wortschatz (Seite 4)</w:t>
      </w:r>
    </w:p>
    <w:p w14:paraId="43AF6465" w14:textId="3DC7E78D" w:rsidR="00D44429" w:rsidRDefault="00D44429" w:rsidP="00D44429">
      <w:pPr>
        <w:jc w:val="center"/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>Formativer Test</w:t>
      </w:r>
    </w:p>
    <w:p w14:paraId="174D33CD" w14:textId="07C8ECF5" w:rsidR="004F2296" w:rsidRDefault="004F2296" w:rsidP="004F2296">
      <w:pPr>
        <w:rPr>
          <w:rFonts w:cstheme="minorHAnsi"/>
          <w:b/>
          <w:sz w:val="28"/>
          <w:szCs w:val="28"/>
          <w:lang w:val="de-CH"/>
        </w:rPr>
      </w:pPr>
    </w:p>
    <w:p w14:paraId="4237304C" w14:textId="37E90CA2" w:rsidR="004F2296" w:rsidRPr="004F2296" w:rsidRDefault="004F2296" w:rsidP="004F2296">
      <w:pPr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 xml:space="preserve">Punkte: </w:t>
      </w:r>
      <w:r>
        <w:rPr>
          <w:rFonts w:cstheme="minorHAnsi"/>
          <w:b/>
          <w:sz w:val="28"/>
          <w:szCs w:val="28"/>
          <w:u w:val="single"/>
          <w:lang w:val="de-CH"/>
        </w:rPr>
        <w:tab/>
      </w:r>
      <w:r>
        <w:rPr>
          <w:rFonts w:cstheme="minorHAnsi"/>
          <w:b/>
          <w:sz w:val="28"/>
          <w:szCs w:val="28"/>
          <w:u w:val="single"/>
          <w:lang w:val="de-CH"/>
        </w:rPr>
        <w:tab/>
      </w:r>
      <w:r>
        <w:rPr>
          <w:rFonts w:cstheme="minorHAnsi"/>
          <w:b/>
          <w:sz w:val="28"/>
          <w:szCs w:val="28"/>
          <w:lang w:val="de-CH"/>
        </w:rPr>
        <w:t xml:space="preserve"> / 7 (</w:t>
      </w:r>
      <w:r w:rsidR="00D730F3">
        <w:rPr>
          <w:rFonts w:cstheme="minorHAnsi"/>
          <w:b/>
          <w:sz w:val="28"/>
          <w:szCs w:val="28"/>
          <w:lang w:val="de-CH"/>
        </w:rPr>
        <w:t>4</w:t>
      </w:r>
      <w:r>
        <w:rPr>
          <w:rFonts w:cstheme="minorHAnsi"/>
          <w:b/>
          <w:sz w:val="28"/>
          <w:szCs w:val="28"/>
          <w:lang w:val="de-CH"/>
        </w:rPr>
        <w:t>)</w:t>
      </w:r>
    </w:p>
    <w:p w14:paraId="1DDF4A9F" w14:textId="77777777" w:rsidR="00D44429" w:rsidRDefault="00D44429" w:rsidP="00D44429">
      <w:pPr>
        <w:jc w:val="center"/>
        <w:rPr>
          <w:rFonts w:cstheme="minorHAnsi"/>
          <w:b/>
          <w:sz w:val="28"/>
          <w:szCs w:val="28"/>
          <w:lang w:val="de-CH"/>
        </w:rPr>
      </w:pPr>
    </w:p>
    <w:p w14:paraId="6B23AF1E" w14:textId="14D1BDA9" w:rsidR="00D44429" w:rsidRPr="008E606B" w:rsidRDefault="00D44429" w:rsidP="004F2296">
      <w:pPr>
        <w:spacing w:line="360" w:lineRule="auto"/>
        <w:rPr>
          <w:rFonts w:cstheme="minorHAnsi"/>
          <w:b/>
          <w:sz w:val="24"/>
          <w:szCs w:val="24"/>
          <w:lang w:val="de-CH"/>
        </w:rPr>
      </w:pPr>
      <w:r w:rsidRPr="008E606B">
        <w:rPr>
          <w:rFonts w:cstheme="minorHAnsi"/>
          <w:b/>
          <w:sz w:val="24"/>
          <w:szCs w:val="24"/>
          <w:lang w:val="de-CH"/>
        </w:rPr>
        <w:t xml:space="preserve">Ergänze mit dem </w:t>
      </w:r>
      <w:r w:rsidR="002E5FC7" w:rsidRPr="008E606B">
        <w:rPr>
          <w:rFonts w:cstheme="minorHAnsi"/>
          <w:b/>
          <w:sz w:val="24"/>
          <w:szCs w:val="24"/>
          <w:lang w:val="de-CH"/>
        </w:rPr>
        <w:t>richtigen Wort.</w:t>
      </w:r>
      <w:r w:rsidR="008E606B" w:rsidRPr="008E606B">
        <w:rPr>
          <w:rFonts w:cstheme="minorHAnsi"/>
          <w:b/>
          <w:sz w:val="24"/>
          <w:szCs w:val="24"/>
          <w:lang w:val="de-CH"/>
        </w:rPr>
        <w:t xml:space="preserve"> Achtung: Orthografie! </w:t>
      </w:r>
    </w:p>
    <w:p w14:paraId="22A027B3" w14:textId="7B7E8AE9" w:rsidR="00D44429" w:rsidRPr="008E606B" w:rsidRDefault="00807A7C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Eine </w:t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heisst Frau </w:t>
      </w:r>
      <w:proofErr w:type="spellStart"/>
      <w:r w:rsidRPr="008E606B">
        <w:rPr>
          <w:rFonts w:asciiTheme="minorHAnsi" w:hAnsiTheme="minorHAnsi" w:cstheme="minorHAnsi"/>
          <w:bCs/>
          <w:szCs w:val="24"/>
          <w:lang w:val="de-CH"/>
        </w:rPr>
        <w:t>Barnikol</w:t>
      </w:r>
      <w:proofErr w:type="spellEnd"/>
      <w:r w:rsidRPr="008E606B">
        <w:rPr>
          <w:rFonts w:asciiTheme="minorHAnsi" w:hAnsiTheme="minorHAnsi" w:cstheme="minorHAnsi"/>
          <w:bCs/>
          <w:szCs w:val="24"/>
          <w:lang w:val="de-CH"/>
        </w:rPr>
        <w:t>.</w:t>
      </w:r>
    </w:p>
    <w:p w14:paraId="6DCFFD50" w14:textId="77777777" w:rsidR="00D44429" w:rsidRPr="008E606B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0D6C5642" w14:textId="7938AE42" w:rsidR="00D44429" w:rsidRPr="008E606B" w:rsidRDefault="00807A7C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Unsere </w:t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r w:rsidRPr="008E606B">
        <w:rPr>
          <w:rFonts w:asciiTheme="minorHAnsi" w:hAnsiTheme="minorHAnsi" w:cstheme="minorHAnsi"/>
          <w:bCs/>
          <w:szCs w:val="24"/>
          <w:lang w:val="de-CH"/>
        </w:rPr>
        <w:t>heisst CORM.</w:t>
      </w:r>
    </w:p>
    <w:p w14:paraId="6E50120B" w14:textId="77777777" w:rsidR="00D44429" w:rsidRPr="008E606B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14EEFDD9" w14:textId="34DBFFEC" w:rsidR="00807A7C" w:rsidRPr="008E606B" w:rsidRDefault="00D44429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Welche </w:t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 hast du?</w:t>
      </w:r>
    </w:p>
    <w:p w14:paraId="0FB103E4" w14:textId="0927A417" w:rsidR="00807A7C" w:rsidRPr="008E606B" w:rsidRDefault="00807A7C" w:rsidP="00807A7C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>Ich habe Mathe, Deutsch, Französisch, Englisch, usw.</w:t>
      </w:r>
    </w:p>
    <w:p w14:paraId="50CEBAE1" w14:textId="25E4303E" w:rsidR="00807A7C" w:rsidRPr="008E606B" w:rsidRDefault="00807A7C" w:rsidP="00807A7C">
      <w:pPr>
        <w:pStyle w:val="Paragraphedeliste"/>
        <w:spacing w:line="360" w:lineRule="auto"/>
        <w:ind w:left="1069"/>
        <w:rPr>
          <w:rFonts w:asciiTheme="minorHAnsi" w:hAnsiTheme="minorHAnsi" w:cstheme="minorHAnsi"/>
          <w:bCs/>
          <w:szCs w:val="24"/>
          <w:lang w:val="de-CH"/>
        </w:rPr>
      </w:pPr>
    </w:p>
    <w:p w14:paraId="0E63BB95" w14:textId="2A881B10" w:rsidR="00807A7C" w:rsidRPr="008E606B" w:rsidRDefault="00807A7C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Wann ist </w:t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E606B">
        <w:rPr>
          <w:rFonts w:asciiTheme="minorHAnsi" w:hAnsiTheme="minorHAnsi" w:cstheme="minorHAnsi"/>
          <w:bCs/>
          <w:szCs w:val="24"/>
          <w:lang w:val="de-CH"/>
        </w:rPr>
        <w:t>?</w:t>
      </w:r>
    </w:p>
    <w:p w14:paraId="7B57DAE2" w14:textId="685B2E36" w:rsidR="00807A7C" w:rsidRPr="008E606B" w:rsidRDefault="00807A7C" w:rsidP="00807A7C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>Um 9 Uhr 55!</w:t>
      </w:r>
    </w:p>
    <w:p w14:paraId="0D08BB64" w14:textId="2309A2C7" w:rsidR="00807A7C" w:rsidRPr="008E606B" w:rsidRDefault="00807A7C" w:rsidP="00807A7C">
      <w:pPr>
        <w:pStyle w:val="Paragraphedeliste"/>
        <w:spacing w:line="360" w:lineRule="auto"/>
        <w:ind w:left="1069"/>
        <w:rPr>
          <w:rFonts w:asciiTheme="minorHAnsi" w:hAnsiTheme="minorHAnsi" w:cstheme="minorHAnsi"/>
          <w:bCs/>
          <w:szCs w:val="24"/>
          <w:lang w:val="de-CH"/>
        </w:rPr>
      </w:pPr>
    </w:p>
    <w:p w14:paraId="43B66FA7" w14:textId="2DBC7B7C" w:rsidR="00807A7C" w:rsidRPr="008E606B" w:rsidRDefault="008E606B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 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In welcher </w:t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 bist du?</w:t>
      </w:r>
    </w:p>
    <w:p w14:paraId="14B34492" w14:textId="56536ECA" w:rsidR="00807A7C" w:rsidRPr="008E606B" w:rsidRDefault="00807A7C" w:rsidP="00807A7C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>In der 9C!</w:t>
      </w:r>
    </w:p>
    <w:p w14:paraId="59CE23FB" w14:textId="544743E7" w:rsidR="00807A7C" w:rsidRPr="008E606B" w:rsidRDefault="00807A7C" w:rsidP="00807A7C">
      <w:pPr>
        <w:pStyle w:val="Paragraphedeliste"/>
        <w:spacing w:line="360" w:lineRule="auto"/>
        <w:ind w:left="1069"/>
        <w:rPr>
          <w:rFonts w:asciiTheme="minorHAnsi" w:hAnsiTheme="minorHAnsi" w:cstheme="minorHAnsi"/>
          <w:bCs/>
          <w:szCs w:val="24"/>
          <w:lang w:val="de-CH"/>
        </w:rPr>
      </w:pPr>
    </w:p>
    <w:p w14:paraId="5488D620" w14:textId="0A5B048B" w:rsidR="00807A7C" w:rsidRDefault="00807A7C" w:rsidP="008E606B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Können Sie das bitte </w:t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E606B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 (noch einmal sagen)?</w:t>
      </w:r>
    </w:p>
    <w:p w14:paraId="60C9F1A1" w14:textId="77777777" w:rsidR="008E606B" w:rsidRPr="008E606B" w:rsidRDefault="008E606B" w:rsidP="008E606B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47957540" w14:textId="5BC61FB6" w:rsidR="00807A7C" w:rsidRPr="008E606B" w:rsidRDefault="00807A7C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Darf ich auf die </w:t>
      </w:r>
      <w:r w:rsidRPr="008E606B">
        <w:rPr>
          <w:rFonts w:asciiTheme="minorHAnsi" w:hAnsiTheme="minorHAnsi" w:cstheme="minorHAnsi"/>
          <w:bCs/>
          <w:noProof/>
          <w:szCs w:val="24"/>
          <w:u w:val="single"/>
          <w:lang w:val="de-CH"/>
        </w:rPr>
        <w:drawing>
          <wp:inline distT="0" distB="0" distL="0" distR="0" wp14:anchorId="6C523850" wp14:editId="7C3D6E87">
            <wp:extent cx="693213" cy="693213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31" cy="7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321A97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bookmarkStart w:id="0" w:name="_GoBack"/>
      <w:bookmarkEnd w:id="0"/>
      <w:r w:rsidRPr="008E606B">
        <w:rPr>
          <w:rFonts w:asciiTheme="minorHAnsi" w:hAnsiTheme="minorHAnsi" w:cstheme="minorHAnsi"/>
          <w:bCs/>
          <w:szCs w:val="24"/>
          <w:lang w:val="de-CH"/>
        </w:rPr>
        <w:t>?</w:t>
      </w:r>
    </w:p>
    <w:p w14:paraId="2EA7248A" w14:textId="77777777" w:rsidR="00807A7C" w:rsidRPr="008E606B" w:rsidRDefault="00807A7C" w:rsidP="00807A7C">
      <w:pPr>
        <w:pStyle w:val="Paragraphedeliste"/>
        <w:spacing w:line="360" w:lineRule="auto"/>
        <w:ind w:left="1069"/>
        <w:rPr>
          <w:rFonts w:asciiTheme="minorHAnsi" w:hAnsiTheme="minorHAnsi" w:cstheme="minorHAnsi"/>
          <w:bCs/>
          <w:szCs w:val="24"/>
          <w:lang w:val="de-CH"/>
        </w:rPr>
      </w:pPr>
    </w:p>
    <w:p w14:paraId="6ADB5B33" w14:textId="7C469681" w:rsidR="004F2296" w:rsidRPr="008E606B" w:rsidRDefault="004F2296" w:rsidP="004B328A">
      <w:pPr>
        <w:jc w:val="center"/>
        <w:rPr>
          <w:rFonts w:cstheme="minorHAnsi"/>
          <w:b/>
          <w:sz w:val="32"/>
          <w:szCs w:val="32"/>
          <w:lang w:val="de-CH"/>
        </w:rPr>
      </w:pPr>
    </w:p>
    <w:sectPr w:rsidR="004F2296" w:rsidRPr="008E606B" w:rsidSect="004D61BB">
      <w:headerReference w:type="default" r:id="rId9"/>
      <w:footerReference w:type="default" r:id="rId10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6053" w14:textId="77777777" w:rsidR="00FB3B5F" w:rsidRDefault="00FB3B5F" w:rsidP="004A3179">
      <w:pPr>
        <w:spacing w:after="0" w:line="240" w:lineRule="auto"/>
      </w:pPr>
      <w:r>
        <w:separator/>
      </w:r>
    </w:p>
  </w:endnote>
  <w:endnote w:type="continuationSeparator" w:id="0">
    <w:p w14:paraId="2E5EAF35" w14:textId="77777777" w:rsidR="00FB3B5F" w:rsidRDefault="00FB3B5F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0C5F" w14:textId="77777777" w:rsidR="00FB3B5F" w:rsidRDefault="00FB3B5F" w:rsidP="004A3179">
      <w:pPr>
        <w:spacing w:after="0" w:line="240" w:lineRule="auto"/>
      </w:pPr>
      <w:r>
        <w:separator/>
      </w:r>
    </w:p>
  </w:footnote>
  <w:footnote w:type="continuationSeparator" w:id="0">
    <w:p w14:paraId="2118C602" w14:textId="77777777" w:rsidR="00FB3B5F" w:rsidRDefault="00FB3B5F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21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D69"/>
    <w:rsid w:val="00F42DDD"/>
    <w:rsid w:val="00F4313A"/>
    <w:rsid w:val="00F47E6F"/>
    <w:rsid w:val="00F530E7"/>
    <w:rsid w:val="00F70A09"/>
    <w:rsid w:val="00F770C6"/>
    <w:rsid w:val="00F82489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1ABA6-A0C5-BD43-8A1E-91C5E51A9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24D7C-6214-4137-8BD6-3DDBD23F7FCD}"/>
</file>

<file path=customXml/itemProps3.xml><?xml version="1.0" encoding="utf-8"?>
<ds:datastoreItem xmlns:ds="http://schemas.openxmlformats.org/officeDocument/2006/customXml" ds:itemID="{1753A21F-DD57-4D1E-BEC9-8216D80C66D4}"/>
</file>

<file path=customXml/itemProps4.xml><?xml version="1.0" encoding="utf-8"?>
<ds:datastoreItem xmlns:ds="http://schemas.openxmlformats.org/officeDocument/2006/customXml" ds:itemID="{18DFBFFA-FCB3-43EC-8096-7AC2E3DFA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3</Characters>
  <Application>Microsoft Office Word</Application>
  <DocSecurity>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08T10:21:00Z</cp:lastPrinted>
  <dcterms:created xsi:type="dcterms:W3CDTF">2020-09-08T10:24:00Z</dcterms:created>
  <dcterms:modified xsi:type="dcterms:W3CDTF">2020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